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DF9AC" w14:textId="77777777" w:rsidR="008841ED" w:rsidRDefault="008841ED" w:rsidP="008841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4C2851" w14:textId="77777777" w:rsidR="008841ED" w:rsidRDefault="008841ED" w:rsidP="008841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CE4BC77" w14:textId="77777777" w:rsidR="00891FE3" w:rsidRDefault="00891FE3" w:rsidP="008841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84E7F9F" w14:textId="77777777" w:rsidR="00F908A3" w:rsidRPr="00E90E46" w:rsidRDefault="00F908A3" w:rsidP="00F908A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90E46">
        <w:rPr>
          <w:b/>
          <w:bCs/>
          <w:color w:val="000000"/>
          <w:sz w:val="28"/>
          <w:szCs w:val="28"/>
        </w:rPr>
        <w:t xml:space="preserve">A. REYNOLDS &amp; ELEANOR MORSE VISIBILITY GRANT </w:t>
      </w:r>
    </w:p>
    <w:p w14:paraId="4682BD0B" w14:textId="77777777" w:rsidR="00F908A3" w:rsidRDefault="00F908A3" w:rsidP="00F908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90E46">
        <w:rPr>
          <w:b/>
          <w:bCs/>
          <w:color w:val="000000"/>
          <w:sz w:val="28"/>
          <w:szCs w:val="28"/>
        </w:rPr>
        <w:t>APPLICATION</w:t>
      </w:r>
    </w:p>
    <w:p w14:paraId="209B3760" w14:textId="77777777" w:rsidR="00F908A3" w:rsidRPr="00E90E46" w:rsidRDefault="00F908A3" w:rsidP="00F908A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90E46">
        <w:rPr>
          <w:b/>
          <w:bCs/>
          <w:color w:val="000000"/>
          <w:sz w:val="28"/>
          <w:szCs w:val="28"/>
        </w:rPr>
        <w:t xml:space="preserve"> </w:t>
      </w:r>
    </w:p>
    <w:p w14:paraId="7DA81252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90E46">
        <w:rPr>
          <w:color w:val="000000"/>
          <w:sz w:val="23"/>
          <w:szCs w:val="23"/>
        </w:rPr>
        <w:t>Please fill out the following form and return it to the Federation Office</w:t>
      </w:r>
      <w:r>
        <w:rPr>
          <w:color w:val="000000"/>
          <w:sz w:val="23"/>
          <w:szCs w:val="23"/>
        </w:rPr>
        <w:t xml:space="preserve"> via email</w:t>
      </w:r>
      <w:r w:rsidRPr="00E90E46">
        <w:rPr>
          <w:color w:val="000000"/>
          <w:sz w:val="23"/>
          <w:szCs w:val="23"/>
        </w:rPr>
        <w:t xml:space="preserve"> by </w:t>
      </w:r>
      <w:r>
        <w:rPr>
          <w:color w:val="000000"/>
          <w:sz w:val="23"/>
          <w:szCs w:val="23"/>
        </w:rPr>
        <w:t>November</w:t>
      </w:r>
      <w:r w:rsidRPr="00E90E4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15</w:t>
      </w:r>
      <w:r w:rsidRPr="00347206">
        <w:rPr>
          <w:color w:val="000000"/>
          <w:sz w:val="23"/>
          <w:szCs w:val="23"/>
          <w:vertAlign w:val="superscript"/>
        </w:rPr>
        <w:t>th</w:t>
      </w:r>
      <w:r w:rsidRPr="00E90E46">
        <w:rPr>
          <w:color w:val="000000"/>
          <w:sz w:val="23"/>
          <w:szCs w:val="23"/>
        </w:rPr>
        <w:t>. Please note that applications must be typed or word processed; handwritten applications will not be considered. Applications may be sent electronically but a hard copy should also be mailed to the Federation office. No late applications can be accepted!</w:t>
      </w:r>
    </w:p>
    <w:p w14:paraId="33D3D9B0" w14:textId="77777777" w:rsidR="00F908A3" w:rsidRPr="00E90E46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90E46">
        <w:rPr>
          <w:color w:val="000000"/>
          <w:sz w:val="23"/>
          <w:szCs w:val="23"/>
        </w:rPr>
        <w:t xml:space="preserve"> </w:t>
      </w:r>
    </w:p>
    <w:p w14:paraId="6152FF31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90E46">
        <w:rPr>
          <w:color w:val="000000"/>
          <w:sz w:val="23"/>
          <w:szCs w:val="23"/>
        </w:rPr>
        <w:t xml:space="preserve">Name of Applicant Member Chapter: __________________________ </w:t>
      </w:r>
    </w:p>
    <w:p w14:paraId="4814D4DD" w14:textId="77777777" w:rsidR="00F908A3" w:rsidRPr="00E90E46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23708DC" w14:textId="77777777" w:rsidR="00F908A3" w:rsidRPr="00E90E46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90E46">
        <w:rPr>
          <w:color w:val="000000"/>
          <w:sz w:val="23"/>
          <w:szCs w:val="23"/>
        </w:rPr>
        <w:t xml:space="preserve">Address: __________________________________________________ </w:t>
      </w:r>
    </w:p>
    <w:p w14:paraId="745BD34F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90E46">
        <w:rPr>
          <w:color w:val="000000"/>
          <w:sz w:val="23"/>
          <w:szCs w:val="23"/>
        </w:rPr>
        <w:t xml:space="preserve">__________________________________________________ </w:t>
      </w:r>
    </w:p>
    <w:p w14:paraId="01C6736A" w14:textId="77777777" w:rsidR="00F908A3" w:rsidRPr="00E90E46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35466AC5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90E46">
        <w:rPr>
          <w:color w:val="000000"/>
          <w:sz w:val="23"/>
          <w:szCs w:val="23"/>
        </w:rPr>
        <w:t xml:space="preserve">Email address: _______________________________________ </w:t>
      </w:r>
    </w:p>
    <w:p w14:paraId="697AE96C" w14:textId="77777777" w:rsidR="00F908A3" w:rsidRPr="00E90E46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B59CD9F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90E46">
        <w:rPr>
          <w:color w:val="000000"/>
          <w:sz w:val="23"/>
          <w:szCs w:val="23"/>
        </w:rPr>
        <w:t xml:space="preserve">Number of members:_________ </w:t>
      </w:r>
      <w:r>
        <w:rPr>
          <w:color w:val="000000"/>
          <w:sz w:val="23"/>
          <w:szCs w:val="23"/>
        </w:rPr>
        <w:tab/>
      </w:r>
      <w:r w:rsidRPr="00E90E46">
        <w:rPr>
          <w:color w:val="000000"/>
          <w:sz w:val="23"/>
          <w:szCs w:val="23"/>
        </w:rPr>
        <w:t xml:space="preserve">Year founded: __________ </w:t>
      </w:r>
    </w:p>
    <w:p w14:paraId="2F320A21" w14:textId="77777777" w:rsidR="00F908A3" w:rsidRPr="00E90E46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DBB64C3" w14:textId="77777777" w:rsidR="00F908A3" w:rsidRPr="00E90E46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90E46">
        <w:rPr>
          <w:color w:val="000000"/>
          <w:sz w:val="23"/>
          <w:szCs w:val="23"/>
        </w:rPr>
        <w:t xml:space="preserve">Name of person filling out this Application on behalf of the Applicant: </w:t>
      </w:r>
    </w:p>
    <w:p w14:paraId="09155F57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90E46">
        <w:rPr>
          <w:color w:val="000000"/>
          <w:sz w:val="23"/>
          <w:szCs w:val="23"/>
        </w:rPr>
        <w:t xml:space="preserve">____________________________________________________ </w:t>
      </w:r>
    </w:p>
    <w:p w14:paraId="13F73F8F" w14:textId="77777777" w:rsidR="00F908A3" w:rsidRPr="00E90E46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0F4E1836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90E46">
        <w:rPr>
          <w:color w:val="000000"/>
          <w:sz w:val="23"/>
          <w:szCs w:val="23"/>
        </w:rPr>
        <w:t xml:space="preserve">Email:_______________________________________________ </w:t>
      </w:r>
    </w:p>
    <w:p w14:paraId="42037921" w14:textId="77777777" w:rsidR="00F908A3" w:rsidRPr="00E90E46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A4AB298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90E46">
        <w:rPr>
          <w:color w:val="000000"/>
          <w:sz w:val="23"/>
          <w:szCs w:val="23"/>
        </w:rPr>
        <w:t xml:space="preserve">Telephone: _________________________ </w:t>
      </w:r>
    </w:p>
    <w:p w14:paraId="3EB22F43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54CBE01A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EIN#: ____________________</w:t>
      </w:r>
    </w:p>
    <w:p w14:paraId="2C611937" w14:textId="77777777" w:rsidR="00F908A3" w:rsidRPr="00E90E46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4112FAB" w14:textId="77777777" w:rsidR="00F908A3" w:rsidRPr="00E90E46" w:rsidRDefault="00F908A3" w:rsidP="00F908A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90E46">
        <w:rPr>
          <w:b/>
          <w:bCs/>
          <w:color w:val="000000"/>
          <w:sz w:val="23"/>
          <w:szCs w:val="23"/>
        </w:rPr>
        <w:t xml:space="preserve">CURRENT SITUATION </w:t>
      </w:r>
      <w:r w:rsidRPr="00E90E46">
        <w:rPr>
          <w:b/>
          <w:bCs/>
          <w:color w:val="000000"/>
          <w:sz w:val="28"/>
          <w:szCs w:val="28"/>
        </w:rPr>
        <w:t xml:space="preserve">: </w:t>
      </w:r>
    </w:p>
    <w:p w14:paraId="425E810C" w14:textId="77777777" w:rsidR="00F908A3" w:rsidRPr="00E90E46" w:rsidRDefault="00F908A3" w:rsidP="00F908A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color w:val="000000"/>
          <w:sz w:val="23"/>
          <w:szCs w:val="23"/>
        </w:rPr>
      </w:pPr>
      <w:r w:rsidRPr="00E90E46">
        <w:rPr>
          <w:color w:val="000000"/>
          <w:sz w:val="23"/>
          <w:szCs w:val="23"/>
        </w:rPr>
        <w:t>Description of current visibility program</w:t>
      </w:r>
    </w:p>
    <w:p w14:paraId="3E897F9A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3BF11368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</w:t>
      </w:r>
    </w:p>
    <w:p w14:paraId="2A825C2B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61699DD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</w:t>
      </w:r>
    </w:p>
    <w:p w14:paraId="0C198EA0" w14:textId="77777777" w:rsidR="00F908A3" w:rsidRPr="00E90E46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90E46">
        <w:rPr>
          <w:color w:val="000000"/>
          <w:sz w:val="23"/>
          <w:szCs w:val="23"/>
        </w:rPr>
        <w:t xml:space="preserve"> </w:t>
      </w:r>
    </w:p>
    <w:p w14:paraId="4B8153B6" w14:textId="77777777" w:rsidR="00F908A3" w:rsidRPr="00E90E46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90E46">
        <w:rPr>
          <w:color w:val="000000"/>
          <w:sz w:val="23"/>
          <w:szCs w:val="23"/>
        </w:rPr>
        <w:t xml:space="preserve">2. Visibility budget (if applicable). </w:t>
      </w:r>
    </w:p>
    <w:p w14:paraId="3B7540D0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90E46">
        <w:rPr>
          <w:color w:val="000000"/>
          <w:sz w:val="23"/>
          <w:szCs w:val="23"/>
        </w:rPr>
        <w:t xml:space="preserve">(about 50 – 100 words each; English or French) </w:t>
      </w:r>
    </w:p>
    <w:p w14:paraId="1C444148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01893935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</w:t>
      </w:r>
    </w:p>
    <w:p w14:paraId="086455C3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3727B510" w14:textId="229A0A46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</w:t>
      </w:r>
    </w:p>
    <w:p w14:paraId="5DF74B68" w14:textId="01F651B8" w:rsidR="00F908A3" w:rsidRPr="00E90E46" w:rsidRDefault="00F908A3" w:rsidP="009D2C7A">
      <w:pPr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br w:type="page"/>
      </w:r>
      <w:bookmarkStart w:id="0" w:name="_GoBack"/>
      <w:bookmarkEnd w:id="0"/>
      <w:r w:rsidRPr="00E90E46">
        <w:rPr>
          <w:b/>
          <w:bCs/>
          <w:color w:val="000000"/>
          <w:sz w:val="23"/>
          <w:szCs w:val="23"/>
        </w:rPr>
        <w:lastRenderedPageBreak/>
        <w:t xml:space="preserve">DEVELOPMENT PLAN : </w:t>
      </w:r>
    </w:p>
    <w:p w14:paraId="7314B80F" w14:textId="77777777" w:rsidR="00F908A3" w:rsidRPr="00E90E46" w:rsidRDefault="00F908A3" w:rsidP="00F908A3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contextualSpacing/>
        <w:rPr>
          <w:color w:val="000000"/>
          <w:sz w:val="23"/>
          <w:szCs w:val="23"/>
        </w:rPr>
      </w:pPr>
      <w:r w:rsidRPr="00E90E46">
        <w:rPr>
          <w:color w:val="000000"/>
          <w:sz w:val="23"/>
          <w:szCs w:val="23"/>
        </w:rPr>
        <w:t>Description of proposed visibility project and how it will impact growth potential:</w:t>
      </w:r>
    </w:p>
    <w:p w14:paraId="7CE60B23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04628F1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</w:t>
      </w:r>
    </w:p>
    <w:p w14:paraId="3E9D5654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3505B7DF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</w:t>
      </w:r>
    </w:p>
    <w:p w14:paraId="376BBA4F" w14:textId="77777777" w:rsidR="00F908A3" w:rsidRPr="00E90E46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90E46">
        <w:rPr>
          <w:color w:val="000000"/>
          <w:sz w:val="23"/>
          <w:szCs w:val="23"/>
        </w:rPr>
        <w:t xml:space="preserve"> </w:t>
      </w:r>
    </w:p>
    <w:p w14:paraId="3AD72970" w14:textId="77777777" w:rsidR="00F908A3" w:rsidRPr="00E90E46" w:rsidRDefault="00F908A3" w:rsidP="00F908A3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contextualSpacing/>
        <w:rPr>
          <w:color w:val="000000"/>
          <w:sz w:val="23"/>
          <w:szCs w:val="23"/>
        </w:rPr>
      </w:pPr>
      <w:r w:rsidRPr="00E90E46">
        <w:rPr>
          <w:color w:val="000000"/>
          <w:sz w:val="23"/>
          <w:szCs w:val="23"/>
        </w:rPr>
        <w:t xml:space="preserve">Proposed visibility project budget (about 50 – 100 words each; English or French) </w:t>
      </w:r>
    </w:p>
    <w:p w14:paraId="6B5D8520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DC91BDA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</w:t>
      </w:r>
    </w:p>
    <w:p w14:paraId="273E6485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FA31291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</w:t>
      </w:r>
    </w:p>
    <w:p w14:paraId="4E0C0CC2" w14:textId="77777777" w:rsidR="00F908A3" w:rsidRPr="00E90E46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3F523E47" w14:textId="77777777" w:rsidR="00F908A3" w:rsidRDefault="00F908A3" w:rsidP="00F908A3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14:paraId="512BEE6D" w14:textId="77777777" w:rsidR="00F908A3" w:rsidRPr="00E90E46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90E46">
        <w:rPr>
          <w:b/>
          <w:bCs/>
          <w:color w:val="000000"/>
          <w:sz w:val="23"/>
          <w:szCs w:val="23"/>
        </w:rPr>
        <w:t xml:space="preserve">ADDITIONAL COMMENTS : </w:t>
      </w:r>
    </w:p>
    <w:p w14:paraId="1D66B420" w14:textId="77777777" w:rsidR="00F908A3" w:rsidRDefault="00F908A3" w:rsidP="00F908A3">
      <w:pPr>
        <w:autoSpaceDE w:val="0"/>
        <w:autoSpaceDN w:val="0"/>
        <w:adjustRightInd w:val="0"/>
        <w:rPr>
          <w:color w:val="000000"/>
        </w:rPr>
      </w:pPr>
    </w:p>
    <w:p w14:paraId="0818F204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</w:t>
      </w:r>
    </w:p>
    <w:p w14:paraId="40093462" w14:textId="77777777" w:rsidR="00F908A3" w:rsidRDefault="00F908A3" w:rsidP="00F908A3">
      <w:pPr>
        <w:autoSpaceDE w:val="0"/>
        <w:autoSpaceDN w:val="0"/>
        <w:adjustRightInd w:val="0"/>
        <w:rPr>
          <w:color w:val="000000"/>
        </w:rPr>
      </w:pPr>
    </w:p>
    <w:p w14:paraId="3C2B5E88" w14:textId="77777777" w:rsidR="00F908A3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</w:t>
      </w:r>
    </w:p>
    <w:p w14:paraId="66D65375" w14:textId="77777777" w:rsidR="00F908A3" w:rsidRDefault="00F908A3" w:rsidP="00F908A3">
      <w:pPr>
        <w:autoSpaceDE w:val="0"/>
        <w:autoSpaceDN w:val="0"/>
        <w:adjustRightInd w:val="0"/>
        <w:rPr>
          <w:color w:val="000000"/>
        </w:rPr>
      </w:pPr>
    </w:p>
    <w:p w14:paraId="474C975B" w14:textId="77777777" w:rsidR="00F908A3" w:rsidRPr="00417A6E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0574E74" w14:textId="77777777" w:rsidR="00F908A3" w:rsidRPr="00417A6E" w:rsidRDefault="00F908A3" w:rsidP="00F908A3">
      <w:pPr>
        <w:autoSpaceDE w:val="0"/>
        <w:autoSpaceDN w:val="0"/>
        <w:adjustRightInd w:val="0"/>
        <w:rPr>
          <w:sz w:val="23"/>
          <w:szCs w:val="23"/>
        </w:rPr>
      </w:pPr>
      <w:r w:rsidRPr="00417A6E">
        <w:rPr>
          <w:color w:val="000000"/>
          <w:sz w:val="23"/>
          <w:szCs w:val="23"/>
        </w:rPr>
        <w:t>Send your completed application to: federation@afusa.org</w:t>
      </w:r>
    </w:p>
    <w:p w14:paraId="1069B486" w14:textId="77777777" w:rsidR="00F908A3" w:rsidRPr="00417A6E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23F403D" w14:textId="77777777" w:rsidR="00F908A3" w:rsidRPr="00417A6E" w:rsidRDefault="00F908A3" w:rsidP="00F908A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0F90298C" w14:textId="77777777" w:rsidR="00F908A3" w:rsidRPr="00417A6E" w:rsidRDefault="00F908A3" w:rsidP="00F908A3">
      <w:pPr>
        <w:autoSpaceDE w:val="0"/>
        <w:autoSpaceDN w:val="0"/>
        <w:adjustRightInd w:val="0"/>
        <w:rPr>
          <w:color w:val="000000"/>
        </w:rPr>
      </w:pPr>
    </w:p>
    <w:p w14:paraId="3DEF1262" w14:textId="3CBB722A" w:rsidR="00313C05" w:rsidRPr="008841ED" w:rsidRDefault="00313C05" w:rsidP="00F908A3">
      <w:pPr>
        <w:autoSpaceDE w:val="0"/>
        <w:autoSpaceDN w:val="0"/>
        <w:adjustRightInd w:val="0"/>
        <w:jc w:val="center"/>
      </w:pPr>
    </w:p>
    <w:sectPr w:rsidR="00313C05" w:rsidRPr="008841ED" w:rsidSect="00936631">
      <w:headerReference w:type="default" r:id="rId8"/>
      <w:footerReference w:type="default" r:id="rId9"/>
      <w:pgSz w:w="12240" w:h="15840"/>
      <w:pgMar w:top="1170" w:right="1440" w:bottom="1440" w:left="1440" w:header="45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5B81D" w14:textId="77777777" w:rsidR="00326981" w:rsidRDefault="00326981" w:rsidP="009A3D43">
      <w:r>
        <w:separator/>
      </w:r>
    </w:p>
  </w:endnote>
  <w:endnote w:type="continuationSeparator" w:id="0">
    <w:p w14:paraId="3DE233C6" w14:textId="77777777" w:rsidR="00326981" w:rsidRDefault="00326981" w:rsidP="009A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7170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2947F" w14:textId="77ADD1A3" w:rsidR="00AF240B" w:rsidRPr="00777C84" w:rsidRDefault="00640958" w:rsidP="00640958">
        <w:pPr>
          <w:pStyle w:val="Footer"/>
          <w:jc w:val="right"/>
        </w:pPr>
        <w:r>
          <w:t xml:space="preserve">          </w:t>
        </w:r>
        <w:r w:rsidR="009D2C7A">
          <w:t>Morse Visibility</w:t>
        </w:r>
        <w:r>
          <w:t xml:space="preserve"> </w:t>
        </w:r>
        <w:r w:rsidR="00DB3076">
          <w:t xml:space="preserve">Grant </w:t>
        </w:r>
        <w:r>
          <w:t xml:space="preserve"> </w:t>
        </w:r>
        <w:r w:rsidR="009D2C7A">
          <w:t xml:space="preserve">                                     </w:t>
        </w:r>
        <w:r>
          <w:t xml:space="preserve">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8F349" w14:textId="77777777" w:rsidR="00326981" w:rsidRDefault="00326981" w:rsidP="009A3D43">
      <w:r>
        <w:separator/>
      </w:r>
    </w:p>
  </w:footnote>
  <w:footnote w:type="continuationSeparator" w:id="0">
    <w:p w14:paraId="5CFF700A" w14:textId="77777777" w:rsidR="00326981" w:rsidRDefault="00326981" w:rsidP="009A3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D76A" w14:textId="77777777" w:rsidR="00BB0FE9" w:rsidRDefault="00325045" w:rsidP="00BA6D05">
    <w:pPr>
      <w:pStyle w:val="Heading1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</w:rPr>
      <w:drawing>
        <wp:inline distT="0" distB="0" distL="0" distR="0" wp14:anchorId="2512E9E3" wp14:editId="4D3A3011">
          <wp:extent cx="3190875" cy="101487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ation AFUS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2817" cy="1031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12C671" w14:textId="2DFA20B8" w:rsidR="009A3D43" w:rsidRDefault="00694726" w:rsidP="00694726">
    <w:pPr>
      <w:pStyle w:val="Heading1"/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  <w:t xml:space="preserve">          </w:t>
    </w:r>
    <w:r w:rsidR="009A3D43" w:rsidRPr="00BA6D05">
      <w:rPr>
        <w:rFonts w:ascii="Times New Roman" w:hAnsi="Times New Roman"/>
        <w:sz w:val="16"/>
        <w:szCs w:val="16"/>
      </w:rPr>
      <w:t>Founded in 19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18C0"/>
    <w:multiLevelType w:val="hybridMultilevel"/>
    <w:tmpl w:val="F6EE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40D"/>
    <w:multiLevelType w:val="hybridMultilevel"/>
    <w:tmpl w:val="31B07D98"/>
    <w:lvl w:ilvl="0" w:tplc="D4487F78">
      <w:start w:val="1"/>
      <w:numFmt w:val="lowerLetter"/>
      <w:lvlText w:val="%1)"/>
      <w:lvlJc w:val="left"/>
      <w:pPr>
        <w:ind w:left="881" w:hanging="360"/>
      </w:pPr>
      <w:rPr>
        <w:rFonts w:ascii="Calibri" w:eastAsia="Calibri" w:hAnsi="Calibri" w:hint="default"/>
        <w:sz w:val="24"/>
        <w:szCs w:val="24"/>
      </w:rPr>
    </w:lvl>
    <w:lvl w:ilvl="1" w:tplc="8AF07CF8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B8E26854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3" w:tplc="F0B61024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AB067A4E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6756C3E8">
      <w:start w:val="1"/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20A2570A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7BAABE82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335E0046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2" w15:restartNumberingAfterBreak="0">
    <w:nsid w:val="24D95D35"/>
    <w:multiLevelType w:val="hybridMultilevel"/>
    <w:tmpl w:val="28942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726B"/>
    <w:multiLevelType w:val="hybridMultilevel"/>
    <w:tmpl w:val="95B47FA2"/>
    <w:lvl w:ilvl="0" w:tplc="E1586EB8">
      <w:start w:val="2"/>
      <w:numFmt w:val="decimal"/>
      <w:lvlText w:val="%1."/>
      <w:lvlJc w:val="left"/>
      <w:pPr>
        <w:ind w:left="160" w:hanging="235"/>
      </w:pPr>
      <w:rPr>
        <w:rFonts w:ascii="Calibri" w:eastAsia="Calibri" w:hAnsi="Calibri" w:hint="default"/>
        <w:spacing w:val="-2"/>
        <w:w w:val="99"/>
        <w:sz w:val="24"/>
        <w:szCs w:val="24"/>
      </w:rPr>
    </w:lvl>
    <w:lvl w:ilvl="1" w:tplc="E1DE98C8">
      <w:start w:val="1"/>
      <w:numFmt w:val="bullet"/>
      <w:lvlText w:val="•"/>
      <w:lvlJc w:val="left"/>
      <w:pPr>
        <w:ind w:left="1042" w:hanging="235"/>
      </w:pPr>
      <w:rPr>
        <w:rFonts w:hint="default"/>
      </w:rPr>
    </w:lvl>
    <w:lvl w:ilvl="2" w:tplc="B2029AC6">
      <w:start w:val="1"/>
      <w:numFmt w:val="bullet"/>
      <w:lvlText w:val="•"/>
      <w:lvlJc w:val="left"/>
      <w:pPr>
        <w:ind w:left="1924" w:hanging="235"/>
      </w:pPr>
      <w:rPr>
        <w:rFonts w:hint="default"/>
      </w:rPr>
    </w:lvl>
    <w:lvl w:ilvl="3" w:tplc="15720628">
      <w:start w:val="1"/>
      <w:numFmt w:val="bullet"/>
      <w:lvlText w:val="•"/>
      <w:lvlJc w:val="left"/>
      <w:pPr>
        <w:ind w:left="2806" w:hanging="235"/>
      </w:pPr>
      <w:rPr>
        <w:rFonts w:hint="default"/>
      </w:rPr>
    </w:lvl>
    <w:lvl w:ilvl="4" w:tplc="8B14F670">
      <w:start w:val="1"/>
      <w:numFmt w:val="bullet"/>
      <w:lvlText w:val="•"/>
      <w:lvlJc w:val="left"/>
      <w:pPr>
        <w:ind w:left="3688" w:hanging="235"/>
      </w:pPr>
      <w:rPr>
        <w:rFonts w:hint="default"/>
      </w:rPr>
    </w:lvl>
    <w:lvl w:ilvl="5" w:tplc="DB447B4C">
      <w:start w:val="1"/>
      <w:numFmt w:val="bullet"/>
      <w:lvlText w:val="•"/>
      <w:lvlJc w:val="left"/>
      <w:pPr>
        <w:ind w:left="4570" w:hanging="235"/>
      </w:pPr>
      <w:rPr>
        <w:rFonts w:hint="default"/>
      </w:rPr>
    </w:lvl>
    <w:lvl w:ilvl="6" w:tplc="89AAA096">
      <w:start w:val="1"/>
      <w:numFmt w:val="bullet"/>
      <w:lvlText w:val="•"/>
      <w:lvlJc w:val="left"/>
      <w:pPr>
        <w:ind w:left="5452" w:hanging="235"/>
      </w:pPr>
      <w:rPr>
        <w:rFonts w:hint="default"/>
      </w:rPr>
    </w:lvl>
    <w:lvl w:ilvl="7" w:tplc="069CF4DC">
      <w:start w:val="1"/>
      <w:numFmt w:val="bullet"/>
      <w:lvlText w:val="•"/>
      <w:lvlJc w:val="left"/>
      <w:pPr>
        <w:ind w:left="6334" w:hanging="235"/>
      </w:pPr>
      <w:rPr>
        <w:rFonts w:hint="default"/>
      </w:rPr>
    </w:lvl>
    <w:lvl w:ilvl="8" w:tplc="583C4FC4">
      <w:start w:val="1"/>
      <w:numFmt w:val="bullet"/>
      <w:lvlText w:val="•"/>
      <w:lvlJc w:val="left"/>
      <w:pPr>
        <w:ind w:left="7216" w:hanging="235"/>
      </w:pPr>
      <w:rPr>
        <w:rFonts w:hint="default"/>
      </w:rPr>
    </w:lvl>
  </w:abstractNum>
  <w:abstractNum w:abstractNumId="4" w15:restartNumberingAfterBreak="0">
    <w:nsid w:val="382F347B"/>
    <w:multiLevelType w:val="hybridMultilevel"/>
    <w:tmpl w:val="0C70971E"/>
    <w:lvl w:ilvl="0" w:tplc="D098EF0A">
      <w:start w:val="1"/>
      <w:numFmt w:val="upperRoman"/>
      <w:lvlText w:val="%1."/>
      <w:lvlJc w:val="left"/>
      <w:pPr>
        <w:ind w:left="338" w:hanging="178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0FC6945E">
      <w:start w:val="1"/>
      <w:numFmt w:val="decimal"/>
      <w:lvlText w:val="%2."/>
      <w:lvlJc w:val="left"/>
      <w:pPr>
        <w:ind w:left="395" w:hanging="235"/>
      </w:pPr>
      <w:rPr>
        <w:rFonts w:ascii="Calibri" w:eastAsia="Calibri" w:hAnsi="Calibri" w:hint="default"/>
        <w:spacing w:val="-2"/>
        <w:sz w:val="24"/>
        <w:szCs w:val="24"/>
      </w:rPr>
    </w:lvl>
    <w:lvl w:ilvl="2" w:tplc="5BBCBFB2">
      <w:start w:val="1"/>
      <w:numFmt w:val="bullet"/>
      <w:lvlText w:val="•"/>
      <w:lvlJc w:val="left"/>
      <w:pPr>
        <w:ind w:left="1349" w:hanging="235"/>
      </w:pPr>
      <w:rPr>
        <w:rFonts w:hint="default"/>
      </w:rPr>
    </w:lvl>
    <w:lvl w:ilvl="3" w:tplc="C51678A2">
      <w:start w:val="1"/>
      <w:numFmt w:val="bullet"/>
      <w:lvlText w:val="•"/>
      <w:lvlJc w:val="left"/>
      <w:pPr>
        <w:ind w:left="2303" w:hanging="235"/>
      </w:pPr>
      <w:rPr>
        <w:rFonts w:hint="default"/>
      </w:rPr>
    </w:lvl>
    <w:lvl w:ilvl="4" w:tplc="5A9C71CC">
      <w:start w:val="1"/>
      <w:numFmt w:val="bullet"/>
      <w:lvlText w:val="•"/>
      <w:lvlJc w:val="left"/>
      <w:pPr>
        <w:ind w:left="3256" w:hanging="235"/>
      </w:pPr>
      <w:rPr>
        <w:rFonts w:hint="default"/>
      </w:rPr>
    </w:lvl>
    <w:lvl w:ilvl="5" w:tplc="02886F92">
      <w:start w:val="1"/>
      <w:numFmt w:val="bullet"/>
      <w:lvlText w:val="•"/>
      <w:lvlJc w:val="left"/>
      <w:pPr>
        <w:ind w:left="4210" w:hanging="235"/>
      </w:pPr>
      <w:rPr>
        <w:rFonts w:hint="default"/>
      </w:rPr>
    </w:lvl>
    <w:lvl w:ilvl="6" w:tplc="BBAAE3D0">
      <w:start w:val="1"/>
      <w:numFmt w:val="bullet"/>
      <w:lvlText w:val="•"/>
      <w:lvlJc w:val="left"/>
      <w:pPr>
        <w:ind w:left="5164" w:hanging="235"/>
      </w:pPr>
      <w:rPr>
        <w:rFonts w:hint="default"/>
      </w:rPr>
    </w:lvl>
    <w:lvl w:ilvl="7" w:tplc="5CA45328">
      <w:start w:val="1"/>
      <w:numFmt w:val="bullet"/>
      <w:lvlText w:val="•"/>
      <w:lvlJc w:val="left"/>
      <w:pPr>
        <w:ind w:left="6118" w:hanging="235"/>
      </w:pPr>
      <w:rPr>
        <w:rFonts w:hint="default"/>
      </w:rPr>
    </w:lvl>
    <w:lvl w:ilvl="8" w:tplc="B88A233A">
      <w:start w:val="1"/>
      <w:numFmt w:val="bullet"/>
      <w:lvlText w:val="•"/>
      <w:lvlJc w:val="left"/>
      <w:pPr>
        <w:ind w:left="7072" w:hanging="235"/>
      </w:pPr>
      <w:rPr>
        <w:rFonts w:hint="default"/>
      </w:rPr>
    </w:lvl>
  </w:abstractNum>
  <w:abstractNum w:abstractNumId="5" w15:restartNumberingAfterBreak="0">
    <w:nsid w:val="4CB046C5"/>
    <w:multiLevelType w:val="hybridMultilevel"/>
    <w:tmpl w:val="849A8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77480"/>
    <w:multiLevelType w:val="hybridMultilevel"/>
    <w:tmpl w:val="B756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B2010"/>
    <w:multiLevelType w:val="hybridMultilevel"/>
    <w:tmpl w:val="77E2B40C"/>
    <w:lvl w:ilvl="0" w:tplc="D9203774">
      <w:start w:val="1"/>
      <w:numFmt w:val="lowerLetter"/>
      <w:lvlText w:val="%1)"/>
      <w:lvlJc w:val="left"/>
      <w:pPr>
        <w:ind w:left="881" w:hanging="360"/>
      </w:pPr>
      <w:rPr>
        <w:rFonts w:ascii="Calibri" w:eastAsia="Calibri" w:hAnsi="Calibri" w:hint="default"/>
        <w:sz w:val="24"/>
        <w:szCs w:val="24"/>
      </w:rPr>
    </w:lvl>
    <w:lvl w:ilvl="1" w:tplc="B9E061CC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2E62F242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3" w:tplc="8438DF3A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72023ABC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B5F64882">
      <w:start w:val="1"/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2BC8E4BC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9B62698C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C44FA12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8" w15:restartNumberingAfterBreak="0">
    <w:nsid w:val="6A0C116C"/>
    <w:multiLevelType w:val="hybridMultilevel"/>
    <w:tmpl w:val="432072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43"/>
    <w:rsid w:val="00103804"/>
    <w:rsid w:val="00150C8F"/>
    <w:rsid w:val="001C26D8"/>
    <w:rsid w:val="001E121B"/>
    <w:rsid w:val="0023519F"/>
    <w:rsid w:val="00242097"/>
    <w:rsid w:val="00245D59"/>
    <w:rsid w:val="002B5B92"/>
    <w:rsid w:val="002D0C19"/>
    <w:rsid w:val="002E16B6"/>
    <w:rsid w:val="002F6E24"/>
    <w:rsid w:val="00313C05"/>
    <w:rsid w:val="00323FE6"/>
    <w:rsid w:val="00325045"/>
    <w:rsid w:val="00326981"/>
    <w:rsid w:val="00380B3B"/>
    <w:rsid w:val="003B457C"/>
    <w:rsid w:val="003F45A6"/>
    <w:rsid w:val="00412EC7"/>
    <w:rsid w:val="004808CC"/>
    <w:rsid w:val="0050507C"/>
    <w:rsid w:val="00581B43"/>
    <w:rsid w:val="005D7ED9"/>
    <w:rsid w:val="00610A23"/>
    <w:rsid w:val="0061723F"/>
    <w:rsid w:val="006356F3"/>
    <w:rsid w:val="00640958"/>
    <w:rsid w:val="00656390"/>
    <w:rsid w:val="00694726"/>
    <w:rsid w:val="00777C84"/>
    <w:rsid w:val="008841ED"/>
    <w:rsid w:val="00891FE3"/>
    <w:rsid w:val="008C0C17"/>
    <w:rsid w:val="00936631"/>
    <w:rsid w:val="00970216"/>
    <w:rsid w:val="009A3D43"/>
    <w:rsid w:val="009D2C7A"/>
    <w:rsid w:val="009E3DC7"/>
    <w:rsid w:val="00A00ED6"/>
    <w:rsid w:val="00A5659B"/>
    <w:rsid w:val="00AF240B"/>
    <w:rsid w:val="00B10A3C"/>
    <w:rsid w:val="00B26CD7"/>
    <w:rsid w:val="00BA6D05"/>
    <w:rsid w:val="00BB0FE9"/>
    <w:rsid w:val="00BD02E8"/>
    <w:rsid w:val="00C238BE"/>
    <w:rsid w:val="00D11D0B"/>
    <w:rsid w:val="00D7088A"/>
    <w:rsid w:val="00DB3076"/>
    <w:rsid w:val="00E477AD"/>
    <w:rsid w:val="00F3093E"/>
    <w:rsid w:val="00F908A3"/>
    <w:rsid w:val="00FA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68970"/>
  <w15:chartTrackingRefBased/>
  <w15:docId w15:val="{DEE9F928-27F4-49E2-93BB-170738DA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45A6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A3D43"/>
    <w:pPr>
      <w:keepNext/>
      <w:outlineLvl w:val="0"/>
    </w:pPr>
    <w:rPr>
      <w:rFonts w:ascii="Geneva" w:eastAsia="Times" w:hAnsi="Geneva" w:cs="Times New Roman"/>
      <w:i/>
      <w:color w:val="808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D43"/>
  </w:style>
  <w:style w:type="paragraph" w:styleId="Footer">
    <w:name w:val="footer"/>
    <w:basedOn w:val="Normal"/>
    <w:link w:val="FooterChar"/>
    <w:uiPriority w:val="99"/>
    <w:unhideWhenUsed/>
    <w:rsid w:val="009A3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43"/>
  </w:style>
  <w:style w:type="character" w:customStyle="1" w:styleId="Heading1Char">
    <w:name w:val="Heading 1 Char"/>
    <w:basedOn w:val="DefaultParagraphFont"/>
    <w:link w:val="Heading1"/>
    <w:rsid w:val="009A3D43"/>
    <w:rPr>
      <w:rFonts w:ascii="Geneva" w:eastAsia="Times" w:hAnsi="Geneva" w:cs="Times New Roman"/>
      <w:i/>
      <w:color w:val="808080"/>
      <w:sz w:val="24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D7088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D7088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08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8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C0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F45A6"/>
    <w:pPr>
      <w:ind w:left="1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45A6"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3F45A6"/>
  </w:style>
  <w:style w:type="paragraph" w:customStyle="1" w:styleId="Style">
    <w:name w:val="Style"/>
    <w:rsid w:val="00242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F5D1-EEDC-4710-99AD-56FF6023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tion of AF</dc:creator>
  <cp:keywords/>
  <dc:description/>
  <cp:lastModifiedBy>Federation</cp:lastModifiedBy>
  <cp:revision>3</cp:revision>
  <cp:lastPrinted>2020-03-11T15:52:00Z</cp:lastPrinted>
  <dcterms:created xsi:type="dcterms:W3CDTF">2020-03-11T16:01:00Z</dcterms:created>
  <dcterms:modified xsi:type="dcterms:W3CDTF">2020-03-11T16:03:00Z</dcterms:modified>
</cp:coreProperties>
</file>